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13" w:rsidRPr="00D1521F" w:rsidRDefault="00FC19EC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sz w:val="18"/>
          <w:szCs w:val="18"/>
        </w:rPr>
      </w:pPr>
      <w:r w:rsidRPr="00B4077B">
        <w:rPr>
          <w:rFonts w:ascii="Arial" w:hAnsi="Arial" w:cs="Arial"/>
          <w:b/>
        </w:rPr>
        <w:t xml:space="preserve">znak postępowania </w:t>
      </w:r>
      <w:r>
        <w:rPr>
          <w:rFonts w:ascii="Arial" w:hAnsi="Arial" w:cs="Arial"/>
          <w:b/>
        </w:rPr>
        <w:t>ZP/2019/</w:t>
      </w:r>
      <w:r w:rsidR="006342FF">
        <w:rPr>
          <w:rFonts w:ascii="Arial" w:hAnsi="Arial" w:cs="Arial"/>
          <w:b/>
        </w:rPr>
        <w:t>6</w:t>
      </w:r>
      <w:r w:rsidR="00E07613">
        <w:rPr>
          <w:rFonts w:ascii="Arial" w:hAnsi="Arial" w:cs="Arial"/>
          <w:sz w:val="18"/>
          <w:szCs w:val="18"/>
        </w:rPr>
        <w:tab/>
        <w:t xml:space="preserve">Załącznik nr </w:t>
      </w:r>
      <w:r w:rsidR="007F3F44">
        <w:rPr>
          <w:rFonts w:ascii="Arial" w:hAnsi="Arial" w:cs="Arial"/>
          <w:sz w:val="18"/>
          <w:szCs w:val="18"/>
        </w:rPr>
        <w:t>7</w:t>
      </w:r>
      <w:r w:rsidR="00E07613" w:rsidRPr="00D1521F">
        <w:rPr>
          <w:rFonts w:ascii="Arial" w:hAnsi="Arial" w:cs="Arial"/>
          <w:sz w:val="18"/>
          <w:szCs w:val="18"/>
        </w:rPr>
        <w:t xml:space="preserve"> do SIWZ</w:t>
      </w: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:rsidR="00A52538" w:rsidRDefault="00A52538" w:rsidP="0020570D">
      <w:pPr>
        <w:rPr>
          <w:rFonts w:ascii="Arial" w:hAnsi="Arial" w:cs="Arial"/>
          <w:b/>
          <w:bCs/>
          <w:sz w:val="24"/>
          <w:szCs w:val="24"/>
        </w:rPr>
      </w:pPr>
    </w:p>
    <w:p w:rsidR="00A92930" w:rsidRDefault="000B3D50" w:rsidP="004906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A008E">
        <w:rPr>
          <w:rFonts w:ascii="Arial" w:hAnsi="Arial" w:cs="Arial"/>
          <w:b/>
          <w:bCs/>
          <w:color w:val="000000"/>
          <w:sz w:val="24"/>
          <w:szCs w:val="24"/>
        </w:rPr>
        <w:t>osób</w:t>
      </w:r>
      <w:r w:rsidR="005C744F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8101D4">
        <w:rPr>
          <w:rFonts w:ascii="Arial" w:hAnsi="Arial" w:cs="Arial"/>
          <w:b/>
          <w:bCs/>
          <w:color w:val="000000"/>
          <w:sz w:val="24"/>
          <w:szCs w:val="24"/>
        </w:rPr>
        <w:t xml:space="preserve">do oceny w kryterium Doświadczenie personelu </w:t>
      </w:r>
      <w:r w:rsidR="002E05BC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8101D4">
        <w:rPr>
          <w:rFonts w:ascii="Arial" w:hAnsi="Arial" w:cs="Arial"/>
          <w:b/>
          <w:bCs/>
          <w:color w:val="000000"/>
          <w:sz w:val="24"/>
          <w:szCs w:val="24"/>
        </w:rPr>
        <w:t>ykonawcy</w:t>
      </w:r>
      <w:r w:rsidR="005C744F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D7078D" w:rsidRPr="00490691" w:rsidRDefault="00D7078D" w:rsidP="004906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3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4"/>
        <w:gridCol w:w="2893"/>
        <w:gridCol w:w="2153"/>
        <w:gridCol w:w="7472"/>
      </w:tblGrid>
      <w:tr w:rsidR="004E1E57" w:rsidRPr="00A43A85" w:rsidTr="004E1E57">
        <w:trPr>
          <w:trHeight w:val="633"/>
          <w:jc w:val="center"/>
        </w:trPr>
        <w:tc>
          <w:tcPr>
            <w:tcW w:w="614" w:type="dxa"/>
            <w:vAlign w:val="center"/>
          </w:tcPr>
          <w:p w:rsidR="004E1E57" w:rsidRPr="00A43A85" w:rsidRDefault="004E1E57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93" w:type="dxa"/>
            <w:tcMar>
              <w:left w:w="28" w:type="dxa"/>
              <w:right w:w="28" w:type="dxa"/>
            </w:tcMar>
            <w:vAlign w:val="center"/>
          </w:tcPr>
          <w:p w:rsidR="004E1E57" w:rsidRPr="00A43A85" w:rsidRDefault="004E1E57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:rsidR="004E1E57" w:rsidRPr="00A43A85" w:rsidRDefault="004E1E57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2153" w:type="dxa"/>
            <w:vAlign w:val="center"/>
          </w:tcPr>
          <w:p w:rsidR="004E1E57" w:rsidRPr="00A43A85" w:rsidRDefault="004E1E57" w:rsidP="00F96EDA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Funkcja pełniona w toku realizacji zamówienia</w:t>
            </w:r>
          </w:p>
        </w:tc>
        <w:tc>
          <w:tcPr>
            <w:tcW w:w="7472" w:type="dxa"/>
            <w:vAlign w:val="center"/>
          </w:tcPr>
          <w:p w:rsidR="004E1E57" w:rsidRPr="00A43A85" w:rsidRDefault="004E1E57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Pr="00A43A85" w:rsidRDefault="00CA7D42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E1E57">
              <w:rPr>
                <w:rFonts w:ascii="Arial" w:hAnsi="Arial" w:cs="Arial"/>
              </w:rPr>
              <w:t>nżynier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4E1E57" w:rsidRDefault="004E1E57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1</w:t>
            </w:r>
          </w:p>
          <w:p w:rsidR="004E1E57" w:rsidRDefault="00874B01" w:rsidP="008101D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ł </w:t>
            </w:r>
            <w:r w:rsidR="00FE2D28">
              <w:rPr>
                <w:rFonts w:ascii="Arial" w:hAnsi="Arial" w:cs="Arial"/>
              </w:rPr>
              <w:t xml:space="preserve">_______ </w:t>
            </w:r>
            <w:r w:rsidR="00F5058A">
              <w:rPr>
                <w:rFonts w:ascii="Arial" w:hAnsi="Arial" w:cs="Arial"/>
              </w:rPr>
              <w:t xml:space="preserve">konfiguracje i </w:t>
            </w:r>
            <w:r>
              <w:rPr>
                <w:rFonts w:ascii="Arial" w:hAnsi="Arial" w:cs="Arial"/>
              </w:rPr>
              <w:t>wdrożenia</w:t>
            </w:r>
            <w:r w:rsidR="006B0D4B">
              <w:rPr>
                <w:rFonts w:ascii="Arial" w:hAnsi="Arial" w:cs="Arial"/>
              </w:rPr>
              <w:t xml:space="preserve"> </w:t>
            </w:r>
            <w:r w:rsidR="00872429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ów</w:t>
            </w:r>
            <w:r w:rsidR="00872429">
              <w:rPr>
                <w:rFonts w:ascii="Arial" w:hAnsi="Arial" w:cs="Arial"/>
              </w:rPr>
              <w:t xml:space="preserve"> CRM</w:t>
            </w:r>
            <w:r w:rsidR="00872429" w:rsidDel="006B0D4B">
              <w:rPr>
                <w:rFonts w:ascii="Arial" w:hAnsi="Arial" w:cs="Arial"/>
              </w:rPr>
              <w:t xml:space="preserve"> </w:t>
            </w:r>
            <w:r w:rsidR="004E1E57">
              <w:rPr>
                <w:rFonts w:ascii="Arial" w:hAnsi="Arial" w:cs="Arial"/>
              </w:rPr>
              <w:t xml:space="preserve">ponad minimum wymagane w pkt </w:t>
            </w:r>
            <w:r w:rsidR="008101D4">
              <w:rPr>
                <w:rFonts w:ascii="Arial" w:hAnsi="Arial" w:cs="Arial"/>
              </w:rPr>
              <w:t>4.2.3.2</w:t>
            </w:r>
            <w:r w:rsidR="00872679">
              <w:rPr>
                <w:rFonts w:ascii="Arial" w:hAnsi="Arial" w:cs="Arial"/>
              </w:rPr>
              <w:t xml:space="preserve"> lit. a </w:t>
            </w:r>
            <w:r w:rsidR="00332113">
              <w:rPr>
                <w:rFonts w:ascii="Arial" w:hAnsi="Arial" w:cs="Arial"/>
              </w:rPr>
              <w:t>SIWZ</w:t>
            </w:r>
            <w:r w:rsidR="00872679">
              <w:rPr>
                <w:rFonts w:ascii="Arial" w:hAnsi="Arial" w:cs="Arial"/>
              </w:rPr>
              <w:t xml:space="preserve">, </w:t>
            </w:r>
          </w:p>
          <w:p w:rsidR="00410732" w:rsidRDefault="00410732" w:rsidP="008101D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1.</w:t>
            </w:r>
            <w:r w:rsidRPr="00332113">
              <w:rPr>
                <w:rFonts w:ascii="Arial" w:hAnsi="Arial" w:cs="Arial"/>
              </w:rPr>
              <w:tab/>
              <w:t>…………………………………………..</w:t>
            </w:r>
            <w:r>
              <w:rPr>
                <w:rFonts w:ascii="Arial" w:hAnsi="Arial" w:cs="Arial"/>
              </w:rPr>
              <w:t xml:space="preserve"> (</w:t>
            </w:r>
            <w:r w:rsidR="00F5058A">
              <w:rPr>
                <w:rFonts w:ascii="Arial" w:hAnsi="Arial" w:cs="Arial"/>
              </w:rPr>
              <w:t>nazwa systemu i zakres prac</w:t>
            </w:r>
            <w:r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 xml:space="preserve">Data zakończenia realizacji </w:t>
            </w:r>
            <w:r w:rsidR="00F5058A">
              <w:rPr>
                <w:rFonts w:ascii="Arial" w:hAnsi="Arial" w:cs="Arial"/>
              </w:rPr>
              <w:t>prac</w:t>
            </w:r>
            <w:r w:rsidRPr="00332113">
              <w:rPr>
                <w:rFonts w:ascii="Arial" w:hAnsi="Arial" w:cs="Arial"/>
              </w:rPr>
              <w:t xml:space="preserve">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2.</w:t>
            </w:r>
            <w:r w:rsidRPr="00332113">
              <w:rPr>
                <w:rFonts w:ascii="Arial" w:hAnsi="Arial" w:cs="Arial"/>
              </w:rPr>
              <w:tab/>
              <w:t>…………………………………………..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</w:t>
            </w:r>
            <w:r w:rsidR="00F5058A">
              <w:rPr>
                <w:rFonts w:ascii="Arial" w:hAnsi="Arial" w:cs="Arial"/>
              </w:rPr>
              <w:t>nazwa systemu i zakres prac</w:t>
            </w:r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 xml:space="preserve">Data zakończenia realizacji </w:t>
            </w:r>
            <w:r w:rsidR="00F5058A">
              <w:rPr>
                <w:rFonts w:ascii="Arial" w:hAnsi="Arial" w:cs="Arial"/>
              </w:rPr>
              <w:t>prac</w:t>
            </w:r>
            <w:r w:rsidRPr="00332113">
              <w:rPr>
                <w:rFonts w:ascii="Arial" w:hAnsi="Arial" w:cs="Arial"/>
              </w:rPr>
              <w:t xml:space="preserve">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3.</w:t>
            </w:r>
            <w:r w:rsidRPr="00332113">
              <w:rPr>
                <w:rFonts w:ascii="Arial" w:hAnsi="Arial" w:cs="Arial"/>
              </w:rPr>
              <w:tab/>
              <w:t>………………………………………….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</w:t>
            </w:r>
            <w:r w:rsidR="00F5058A">
              <w:rPr>
                <w:rFonts w:ascii="Arial" w:hAnsi="Arial" w:cs="Arial"/>
              </w:rPr>
              <w:t>nazwa systemu i zakres prac</w:t>
            </w:r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 xml:space="preserve">Data zakończenia realizacji </w:t>
            </w:r>
            <w:r w:rsidR="00F5058A">
              <w:rPr>
                <w:rFonts w:ascii="Arial" w:hAnsi="Arial" w:cs="Arial"/>
              </w:rPr>
              <w:t>prac</w:t>
            </w:r>
            <w:r w:rsidRPr="00332113">
              <w:rPr>
                <w:rFonts w:ascii="Arial" w:hAnsi="Arial" w:cs="Arial"/>
              </w:rPr>
              <w:t xml:space="preserve">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332113" w:rsidRPr="00A43A85" w:rsidRDefault="00332113" w:rsidP="00FE2D28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Default="00CA7D42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E1E57">
              <w:rPr>
                <w:rFonts w:ascii="Arial" w:hAnsi="Arial" w:cs="Arial"/>
              </w:rPr>
              <w:t>nżynier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F5058A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2.4.1</w:t>
            </w:r>
          </w:p>
          <w:p w:rsidR="00F5058A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ł _______ konfiguracje i wdrożenia systemów CRM</w:t>
            </w:r>
            <w:r w:rsidDel="006B0D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nad minimum </w:t>
            </w:r>
            <w:r>
              <w:rPr>
                <w:rFonts w:ascii="Arial" w:hAnsi="Arial" w:cs="Arial"/>
              </w:rPr>
              <w:lastRenderedPageBreak/>
              <w:t xml:space="preserve">wymagane w </w:t>
            </w:r>
            <w:proofErr w:type="spellStart"/>
            <w:r>
              <w:rPr>
                <w:rFonts w:ascii="Arial" w:hAnsi="Arial" w:cs="Arial"/>
              </w:rPr>
              <w:t>pkt</w:t>
            </w:r>
            <w:proofErr w:type="spellEnd"/>
            <w:r>
              <w:rPr>
                <w:rFonts w:ascii="Arial" w:hAnsi="Arial" w:cs="Arial"/>
              </w:rPr>
              <w:t xml:space="preserve"> 4.2.3.2 lit. a SIWZ, </w:t>
            </w:r>
          </w:p>
          <w:p w:rsidR="00F5058A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1.</w:t>
            </w:r>
            <w:r w:rsidRPr="00332113">
              <w:rPr>
                <w:rFonts w:ascii="Arial" w:hAnsi="Arial" w:cs="Arial"/>
              </w:rPr>
              <w:tab/>
              <w:t>…………………………………………..</w:t>
            </w:r>
            <w:r>
              <w:rPr>
                <w:rFonts w:ascii="Arial" w:hAnsi="Arial" w:cs="Arial"/>
              </w:rPr>
              <w:t xml:space="preserve"> (nazwa systemu i zakres prac)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 xml:space="preserve">Data zakończenia realizacji </w:t>
            </w:r>
            <w:r>
              <w:rPr>
                <w:rFonts w:ascii="Arial" w:hAnsi="Arial" w:cs="Arial"/>
              </w:rPr>
              <w:t>prac</w:t>
            </w:r>
            <w:r w:rsidRPr="00332113">
              <w:rPr>
                <w:rFonts w:ascii="Arial" w:hAnsi="Arial" w:cs="Arial"/>
              </w:rPr>
              <w:t xml:space="preserve">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2.</w:t>
            </w:r>
            <w:r w:rsidRPr="00332113">
              <w:rPr>
                <w:rFonts w:ascii="Arial" w:hAnsi="Arial" w:cs="Arial"/>
              </w:rPr>
              <w:tab/>
              <w:t>…………………………………………..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azwa systemu i zakres prac</w:t>
            </w:r>
            <w:r w:rsidRPr="00332113">
              <w:rPr>
                <w:rFonts w:ascii="Arial" w:hAnsi="Arial" w:cs="Arial"/>
              </w:rPr>
              <w:t>)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 xml:space="preserve">Data zakończenia realizacji </w:t>
            </w:r>
            <w:r>
              <w:rPr>
                <w:rFonts w:ascii="Arial" w:hAnsi="Arial" w:cs="Arial"/>
              </w:rPr>
              <w:t>prac</w:t>
            </w:r>
            <w:r w:rsidRPr="00332113">
              <w:rPr>
                <w:rFonts w:ascii="Arial" w:hAnsi="Arial" w:cs="Arial"/>
              </w:rPr>
              <w:t xml:space="preserve">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3.</w:t>
            </w:r>
            <w:r w:rsidRPr="00332113">
              <w:rPr>
                <w:rFonts w:ascii="Arial" w:hAnsi="Arial" w:cs="Arial"/>
              </w:rPr>
              <w:tab/>
              <w:t>………………………………………….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azwa systemu i zakres prac</w:t>
            </w:r>
            <w:r w:rsidRPr="00332113">
              <w:rPr>
                <w:rFonts w:ascii="Arial" w:hAnsi="Arial" w:cs="Arial"/>
              </w:rPr>
              <w:t>)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 xml:space="preserve">Data zakończenia realizacji </w:t>
            </w:r>
            <w:r>
              <w:rPr>
                <w:rFonts w:ascii="Arial" w:hAnsi="Arial" w:cs="Arial"/>
              </w:rPr>
              <w:t>prac</w:t>
            </w:r>
            <w:r w:rsidRPr="00332113">
              <w:rPr>
                <w:rFonts w:ascii="Arial" w:hAnsi="Arial" w:cs="Arial"/>
              </w:rPr>
              <w:t xml:space="preserve"> ……………………… (</w:t>
            </w:r>
            <w:proofErr w:type="spellStart"/>
            <w:r w:rsidRPr="00332113">
              <w:rPr>
                <w:rFonts w:ascii="Arial" w:hAnsi="Arial" w:cs="Arial"/>
              </w:rPr>
              <w:t>dd.mm.rrrr</w:t>
            </w:r>
            <w:proofErr w:type="spellEnd"/>
            <w:r w:rsidRPr="00332113">
              <w:rPr>
                <w:rFonts w:ascii="Arial" w:hAnsi="Arial" w:cs="Arial"/>
              </w:rPr>
              <w:t>)</w:t>
            </w:r>
          </w:p>
          <w:p w:rsidR="00F5058A" w:rsidRPr="00332113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4E1E57" w:rsidRDefault="00F5058A" w:rsidP="00F5058A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</w:tc>
      </w:tr>
      <w:tr w:rsidR="00091468" w:rsidRPr="00A43A85" w:rsidTr="004E1E57">
        <w:trPr>
          <w:trHeight w:val="455"/>
          <w:jc w:val="center"/>
        </w:trPr>
        <w:tc>
          <w:tcPr>
            <w:tcW w:w="614" w:type="dxa"/>
          </w:tcPr>
          <w:p w:rsidR="00091468" w:rsidRDefault="00091468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3" w:type="dxa"/>
          </w:tcPr>
          <w:p w:rsidR="00091468" w:rsidRPr="00A43A85" w:rsidRDefault="00091468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091468" w:rsidRDefault="006E65ED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kt</w:t>
            </w:r>
            <w:r w:rsidR="00C531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091468" w:rsidRDefault="00091468" w:rsidP="00091468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2.4.2</w:t>
            </w:r>
          </w:p>
          <w:p w:rsidR="00D46E5A" w:rsidRDefault="00874B01" w:rsidP="00091468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</w:t>
            </w:r>
            <w:r w:rsidR="005E37E4">
              <w:rPr>
                <w:rFonts w:ascii="Arial" w:hAnsi="Arial" w:cs="Arial"/>
              </w:rPr>
              <w:t xml:space="preserve">ygotował </w:t>
            </w:r>
            <w:r>
              <w:rPr>
                <w:rFonts w:ascii="Arial" w:hAnsi="Arial" w:cs="Arial"/>
              </w:rPr>
              <w:t xml:space="preserve"> </w:t>
            </w:r>
            <w:r w:rsidR="00FE2D28">
              <w:rPr>
                <w:rFonts w:ascii="Arial" w:hAnsi="Arial" w:cs="Arial"/>
              </w:rPr>
              <w:t xml:space="preserve">_______ </w:t>
            </w:r>
            <w:r w:rsidR="005E37E4">
              <w:rPr>
                <w:rFonts w:ascii="Arial" w:hAnsi="Arial" w:cs="Arial"/>
              </w:rPr>
              <w:t>architektur</w:t>
            </w:r>
            <w:r w:rsidR="00FC7811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dla</w:t>
            </w:r>
            <w:r w:rsidR="00D46E5A">
              <w:rPr>
                <w:rFonts w:ascii="Arial" w:hAnsi="Arial" w:cs="Arial"/>
              </w:rPr>
              <w:t xml:space="preserve"> systemu CRM ponad</w:t>
            </w:r>
            <w:r w:rsidR="00091468">
              <w:rPr>
                <w:rFonts w:ascii="Arial" w:hAnsi="Arial" w:cs="Arial"/>
              </w:rPr>
              <w:t xml:space="preserve"> minimum wymagane w pkt 4.2.3.2 lit. b SIWZ. </w:t>
            </w:r>
          </w:p>
          <w:p w:rsidR="00091468" w:rsidRDefault="00D46E5A" w:rsidP="00091468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przygotowan</w:t>
            </w:r>
            <w:r w:rsidR="00C00A3B">
              <w:rPr>
                <w:rFonts w:ascii="Arial" w:hAnsi="Arial" w:cs="Arial"/>
              </w:rPr>
              <w:t>ych</w:t>
            </w:r>
            <w:r>
              <w:rPr>
                <w:rFonts w:ascii="Arial" w:hAnsi="Arial" w:cs="Arial"/>
              </w:rPr>
              <w:t xml:space="preserve"> </w:t>
            </w:r>
            <w:r w:rsidR="00091468">
              <w:rPr>
                <w:rFonts w:ascii="Arial" w:hAnsi="Arial" w:cs="Arial"/>
              </w:rPr>
              <w:t>architektur</w:t>
            </w:r>
            <w:r w:rsidR="00091468" w:rsidRPr="005F1FA3">
              <w:rPr>
                <w:rFonts w:ascii="Arial" w:hAnsi="Arial" w:cs="Arial"/>
              </w:rPr>
              <w:t xml:space="preserve"> </w:t>
            </w:r>
            <w:r w:rsidR="00091468">
              <w:rPr>
                <w:rFonts w:ascii="Arial" w:hAnsi="Arial" w:cs="Arial"/>
              </w:rPr>
              <w:t>system</w:t>
            </w:r>
            <w:r w:rsidR="00C00A3B">
              <w:rPr>
                <w:rFonts w:ascii="Arial" w:hAnsi="Arial" w:cs="Arial"/>
              </w:rPr>
              <w:t>ów</w:t>
            </w:r>
            <w:r w:rsidR="00091468">
              <w:rPr>
                <w:rFonts w:ascii="Arial" w:hAnsi="Arial" w:cs="Arial"/>
              </w:rPr>
              <w:t xml:space="preserve"> CRM</w:t>
            </w:r>
            <w:r>
              <w:rPr>
                <w:rFonts w:ascii="Arial" w:hAnsi="Arial" w:cs="Arial"/>
              </w:rPr>
              <w:t>:</w:t>
            </w:r>
          </w:p>
          <w:p w:rsidR="00874B01" w:rsidRDefault="00874B01" w:rsidP="00874B01">
            <w:pPr>
              <w:pStyle w:val="Akapitzlist"/>
              <w:numPr>
                <w:ilvl w:val="0"/>
                <w:numId w:val="9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74B01" w:rsidRDefault="00874B01" w:rsidP="00874B01">
            <w:pPr>
              <w:pStyle w:val="Akapitzlist"/>
              <w:numPr>
                <w:ilvl w:val="0"/>
                <w:numId w:val="9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74B01" w:rsidRDefault="00874B01" w:rsidP="00874B01">
            <w:pPr>
              <w:pStyle w:val="Akapitzlist"/>
              <w:numPr>
                <w:ilvl w:val="0"/>
                <w:numId w:val="9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 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091468" w:rsidRDefault="00874B01" w:rsidP="007730C8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</w:tc>
      </w:tr>
      <w:tr w:rsidR="00091468" w:rsidRPr="00A43A85" w:rsidTr="004E1E57">
        <w:trPr>
          <w:trHeight w:val="455"/>
          <w:jc w:val="center"/>
        </w:trPr>
        <w:tc>
          <w:tcPr>
            <w:tcW w:w="614" w:type="dxa"/>
          </w:tcPr>
          <w:p w:rsidR="00091468" w:rsidRDefault="00091468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3" w:type="dxa"/>
          </w:tcPr>
          <w:p w:rsidR="00091468" w:rsidRPr="00A43A85" w:rsidRDefault="00091468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091468" w:rsidRDefault="00091468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tyk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091468" w:rsidRDefault="00091468" w:rsidP="00091468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2.4.3</w:t>
            </w:r>
          </w:p>
          <w:p w:rsidR="00695E11" w:rsidRDefault="00874B01" w:rsidP="00695E1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ł </w:t>
            </w:r>
            <w:r w:rsidR="00FE2D28">
              <w:rPr>
                <w:rFonts w:ascii="Arial" w:hAnsi="Arial" w:cs="Arial"/>
              </w:rPr>
              <w:t xml:space="preserve">______ </w:t>
            </w:r>
            <w:r>
              <w:rPr>
                <w:rFonts w:ascii="Arial" w:hAnsi="Arial" w:cs="Arial"/>
              </w:rPr>
              <w:t>analizy projektow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la system</w:t>
            </w:r>
            <w:r w:rsidR="00C00A3B">
              <w:rPr>
                <w:rFonts w:ascii="Arial" w:hAnsi="Arial" w:cs="Arial"/>
              </w:rPr>
              <w:t>ów</w:t>
            </w:r>
            <w:r>
              <w:rPr>
                <w:rFonts w:ascii="Arial" w:hAnsi="Arial" w:cs="Arial"/>
              </w:rPr>
              <w:t xml:space="preserve"> CRM</w:t>
            </w:r>
            <w:r w:rsidR="00695E11">
              <w:rPr>
                <w:rFonts w:ascii="Arial" w:hAnsi="Arial" w:cs="Arial"/>
              </w:rPr>
              <w:t xml:space="preserve"> ponad minimum wymagane w pkt 4.2.3.2 lit. c SIWZ. </w:t>
            </w:r>
          </w:p>
          <w:p w:rsidR="00874B01" w:rsidRDefault="00874B01" w:rsidP="00874B01">
            <w:pPr>
              <w:pStyle w:val="Akapitzlist"/>
              <w:numPr>
                <w:ilvl w:val="0"/>
                <w:numId w:val="10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74B01" w:rsidRDefault="00874B01" w:rsidP="00874B01">
            <w:pPr>
              <w:pStyle w:val="Akapitzlist"/>
              <w:numPr>
                <w:ilvl w:val="0"/>
                <w:numId w:val="10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 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74B01" w:rsidRDefault="00874B01" w:rsidP="00874B01">
            <w:pPr>
              <w:pStyle w:val="Akapitzlist"/>
              <w:numPr>
                <w:ilvl w:val="0"/>
                <w:numId w:val="10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091468" w:rsidRDefault="00874B01" w:rsidP="007730C8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</w:t>
            </w:r>
          </w:p>
        </w:tc>
      </w:tr>
      <w:tr w:rsidR="00B5791A" w:rsidRPr="00A43A85" w:rsidTr="004E1E57">
        <w:trPr>
          <w:trHeight w:val="455"/>
          <w:jc w:val="center"/>
        </w:trPr>
        <w:tc>
          <w:tcPr>
            <w:tcW w:w="614" w:type="dxa"/>
          </w:tcPr>
          <w:p w:rsidR="00B5791A" w:rsidRDefault="00B5791A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3" w:type="dxa"/>
          </w:tcPr>
          <w:p w:rsidR="00B5791A" w:rsidRPr="00A43A85" w:rsidRDefault="00B5791A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B5791A" w:rsidRDefault="00B5791A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projektu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B5791A" w:rsidRDefault="00B5791A" w:rsidP="00B5791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2.4.4</w:t>
            </w:r>
          </w:p>
          <w:p w:rsidR="00B5791A" w:rsidRDefault="00050502" w:rsidP="00B5791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5791A">
              <w:rPr>
                <w:rFonts w:ascii="Arial" w:hAnsi="Arial" w:cs="Arial"/>
              </w:rPr>
              <w:t>osiada doświadczenie</w:t>
            </w:r>
            <w:r w:rsidR="001A7CB5">
              <w:rPr>
                <w:rFonts w:ascii="Arial" w:hAnsi="Arial" w:cs="Arial"/>
              </w:rPr>
              <w:t xml:space="preserve"> </w:t>
            </w:r>
            <w:proofErr w:type="spellStart"/>
            <w:r w:rsidR="001A7CB5">
              <w:rPr>
                <w:rFonts w:ascii="Arial" w:hAnsi="Arial" w:cs="Arial"/>
              </w:rPr>
              <w:t>tj</w:t>
            </w:r>
            <w:proofErr w:type="spellEnd"/>
            <w:r w:rsidR="001A7CB5">
              <w:rPr>
                <w:rFonts w:ascii="Arial" w:hAnsi="Arial" w:cs="Arial"/>
              </w:rPr>
              <w:t xml:space="preserve">, kierowanie ____ projektami </w:t>
            </w:r>
            <w:r w:rsidR="00B5791A">
              <w:rPr>
                <w:rFonts w:ascii="Arial" w:hAnsi="Arial" w:cs="Arial"/>
              </w:rPr>
              <w:t xml:space="preserve"> ponad minimum wymagane w pkt 4.2.3.2 lit. d SIWZ.</w:t>
            </w:r>
          </w:p>
          <w:p w:rsidR="00874B01" w:rsidRPr="00881A09" w:rsidRDefault="00874B01" w:rsidP="00874B01">
            <w:pPr>
              <w:pStyle w:val="Akapitzlist"/>
              <w:numPr>
                <w:ilvl w:val="0"/>
                <w:numId w:val="12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res zleceniodawcy …………………………………………….</w:t>
            </w:r>
          </w:p>
          <w:p w:rsidR="00874B01" w:rsidRPr="00881A09" w:rsidRDefault="00874B01" w:rsidP="00874B01">
            <w:pPr>
              <w:pStyle w:val="Akapitzlist"/>
              <w:numPr>
                <w:ilvl w:val="0"/>
                <w:numId w:val="12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74B01" w:rsidRPr="00881A09" w:rsidRDefault="00874B01" w:rsidP="00874B01">
            <w:pPr>
              <w:pStyle w:val="Akapitzlist"/>
              <w:numPr>
                <w:ilvl w:val="0"/>
                <w:numId w:val="12"/>
              </w:numPr>
              <w:spacing w:before="120" w:after="12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zwa systemu) ……………………………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prac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74B01" w:rsidRDefault="00874B01" w:rsidP="00874B0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(nazwa) ……………………………………………</w:t>
            </w:r>
          </w:p>
          <w:p w:rsidR="00B5791A" w:rsidRDefault="00874B01" w:rsidP="00B5791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</w:tc>
      </w:tr>
    </w:tbl>
    <w:p w:rsidR="00CB3A4F" w:rsidRDefault="00CB3A4F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CF4235" w:rsidRDefault="00CF4235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  <w:r>
        <w:t xml:space="preserve">* </w:t>
      </w:r>
      <w:r w:rsidR="007C55F1">
        <w:t>niewłaściwe skreślić</w:t>
      </w:r>
    </w:p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E07613" w:rsidRDefault="0083209F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  <w:r>
        <w:t>………………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………………..</w:t>
      </w:r>
    </w:p>
    <w:p w:rsidR="0083209F" w:rsidRPr="00F4774C" w:rsidRDefault="00E07613" w:rsidP="0083209F">
      <w:pPr>
        <w:tabs>
          <w:tab w:val="left" w:leader="dot" w:pos="3969"/>
          <w:tab w:val="left" w:pos="7655"/>
          <w:tab w:val="left" w:leader="dot" w:pos="14034"/>
        </w:tabs>
        <w:spacing w:before="120"/>
        <w:ind w:right="360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>Data</w:t>
      </w:r>
      <w:r w:rsidR="0083209F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83209F" w:rsidRPr="00F4774C">
        <w:rPr>
          <w:rFonts w:ascii="Arial" w:hAnsi="Arial" w:cs="Arial"/>
        </w:rPr>
        <w:t xml:space="preserve"> (podpis osoby/</w:t>
      </w:r>
      <w:proofErr w:type="spellStart"/>
      <w:r w:rsidR="0083209F" w:rsidRPr="00F4774C">
        <w:rPr>
          <w:rFonts w:ascii="Arial" w:hAnsi="Arial" w:cs="Arial"/>
        </w:rPr>
        <w:t>ób</w:t>
      </w:r>
      <w:proofErr w:type="spellEnd"/>
      <w:r w:rsidR="0083209F" w:rsidRPr="00F4774C">
        <w:rPr>
          <w:rFonts w:ascii="Arial" w:hAnsi="Arial" w:cs="Arial"/>
        </w:rPr>
        <w:t xml:space="preserve"> uprawnionej/</w:t>
      </w:r>
      <w:proofErr w:type="spellStart"/>
      <w:r w:rsidR="0083209F" w:rsidRPr="00F4774C">
        <w:rPr>
          <w:rFonts w:ascii="Arial" w:hAnsi="Arial" w:cs="Arial"/>
        </w:rPr>
        <w:t>ych</w:t>
      </w:r>
      <w:proofErr w:type="spellEnd"/>
      <w:r w:rsidR="0083209F" w:rsidRPr="00F4774C">
        <w:rPr>
          <w:rFonts w:ascii="Arial" w:hAnsi="Arial" w:cs="Arial"/>
        </w:rPr>
        <w:t xml:space="preserve"> do reprezentowania Wykonawcy)</w:t>
      </w:r>
    </w:p>
    <w:p w:rsidR="0083209F" w:rsidRDefault="0083209F" w:rsidP="0083209F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E07613" w:rsidRDefault="00E07613" w:rsidP="0083209F">
      <w:pPr>
        <w:tabs>
          <w:tab w:val="left" w:leader="dot" w:pos="3969"/>
          <w:tab w:val="left" w:pos="7655"/>
          <w:tab w:val="left" w:leader="dot" w:pos="14034"/>
        </w:tabs>
        <w:spacing w:before="120"/>
        <w:ind w:right="360"/>
        <w:jc w:val="both"/>
      </w:pPr>
    </w:p>
    <w:sectPr w:rsidR="00E07613" w:rsidSect="008F454B">
      <w:footerReference w:type="even" r:id="rId8"/>
      <w:footerReference w:type="default" r:id="rId9"/>
      <w:type w:val="continuous"/>
      <w:pgSz w:w="16838" w:h="11906" w:orient="landscape"/>
      <w:pgMar w:top="1014" w:right="1418" w:bottom="1080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6D" w:rsidRDefault="00A55A6D">
      <w:r>
        <w:separator/>
      </w:r>
    </w:p>
  </w:endnote>
  <w:endnote w:type="continuationSeparator" w:id="0">
    <w:p w:rsidR="00A55A6D" w:rsidRDefault="00A55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D84BF8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7CE" w:rsidRDefault="00F257CE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D84BF8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058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6D" w:rsidRDefault="00A55A6D">
      <w:r>
        <w:separator/>
      </w:r>
    </w:p>
  </w:footnote>
  <w:footnote w:type="continuationSeparator" w:id="0">
    <w:p w:rsidR="00A55A6D" w:rsidRDefault="00A55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E5E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>
    <w:nsid w:val="1C256C66"/>
    <w:multiLevelType w:val="hybridMultilevel"/>
    <w:tmpl w:val="A42CC37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1C995769"/>
    <w:multiLevelType w:val="hybridMultilevel"/>
    <w:tmpl w:val="A42CC37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4">
    <w:nsid w:val="42F7366C"/>
    <w:multiLevelType w:val="hybridMultilevel"/>
    <w:tmpl w:val="A42CC37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67C40FDB"/>
    <w:multiLevelType w:val="hybridMultilevel"/>
    <w:tmpl w:val="F29833EC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>
    <w:nsid w:val="7176187B"/>
    <w:multiLevelType w:val="multilevel"/>
    <w:tmpl w:val="97EE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7746835"/>
    <w:multiLevelType w:val="hybridMultilevel"/>
    <w:tmpl w:val="F29833EC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>
    <w:nsid w:val="7AED23A1"/>
    <w:multiLevelType w:val="hybridMultilevel"/>
    <w:tmpl w:val="A42CC37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50502"/>
    <w:rsid w:val="00052531"/>
    <w:rsid w:val="00053554"/>
    <w:rsid w:val="000611B3"/>
    <w:rsid w:val="000627E6"/>
    <w:rsid w:val="00063ACA"/>
    <w:rsid w:val="00064E47"/>
    <w:rsid w:val="00067367"/>
    <w:rsid w:val="00073CCE"/>
    <w:rsid w:val="00076390"/>
    <w:rsid w:val="000769E7"/>
    <w:rsid w:val="00087E87"/>
    <w:rsid w:val="00091468"/>
    <w:rsid w:val="0009550E"/>
    <w:rsid w:val="00096D27"/>
    <w:rsid w:val="000975EE"/>
    <w:rsid w:val="000A0573"/>
    <w:rsid w:val="000A6389"/>
    <w:rsid w:val="000A6686"/>
    <w:rsid w:val="000B3D50"/>
    <w:rsid w:val="000B5937"/>
    <w:rsid w:val="000C3792"/>
    <w:rsid w:val="000C544D"/>
    <w:rsid w:val="000C7605"/>
    <w:rsid w:val="000D4B42"/>
    <w:rsid w:val="000D6596"/>
    <w:rsid w:val="000E1F6C"/>
    <w:rsid w:val="000E77BD"/>
    <w:rsid w:val="000F18DE"/>
    <w:rsid w:val="000F2622"/>
    <w:rsid w:val="00103172"/>
    <w:rsid w:val="00103794"/>
    <w:rsid w:val="00104F2F"/>
    <w:rsid w:val="00105B3E"/>
    <w:rsid w:val="00105D21"/>
    <w:rsid w:val="00106B26"/>
    <w:rsid w:val="00106CB5"/>
    <w:rsid w:val="00114FF9"/>
    <w:rsid w:val="00122046"/>
    <w:rsid w:val="00126825"/>
    <w:rsid w:val="001318CF"/>
    <w:rsid w:val="001358A8"/>
    <w:rsid w:val="001405D5"/>
    <w:rsid w:val="0014368D"/>
    <w:rsid w:val="00143918"/>
    <w:rsid w:val="00147001"/>
    <w:rsid w:val="00151A68"/>
    <w:rsid w:val="001522C8"/>
    <w:rsid w:val="00154800"/>
    <w:rsid w:val="00156DEE"/>
    <w:rsid w:val="00163188"/>
    <w:rsid w:val="00163C48"/>
    <w:rsid w:val="00171702"/>
    <w:rsid w:val="00171E97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A7CB5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34F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4455"/>
    <w:rsid w:val="00224760"/>
    <w:rsid w:val="002255D8"/>
    <w:rsid w:val="00227AFE"/>
    <w:rsid w:val="00232535"/>
    <w:rsid w:val="0023744F"/>
    <w:rsid w:val="00242C6F"/>
    <w:rsid w:val="00242EBD"/>
    <w:rsid w:val="00244682"/>
    <w:rsid w:val="002465AC"/>
    <w:rsid w:val="002503B8"/>
    <w:rsid w:val="00251F81"/>
    <w:rsid w:val="00252AFB"/>
    <w:rsid w:val="00255CE8"/>
    <w:rsid w:val="00260491"/>
    <w:rsid w:val="00261B18"/>
    <w:rsid w:val="00270B27"/>
    <w:rsid w:val="0027410E"/>
    <w:rsid w:val="0028124D"/>
    <w:rsid w:val="002861F3"/>
    <w:rsid w:val="00287329"/>
    <w:rsid w:val="0029029C"/>
    <w:rsid w:val="00294A2E"/>
    <w:rsid w:val="002A3819"/>
    <w:rsid w:val="002A6D8D"/>
    <w:rsid w:val="002A77D0"/>
    <w:rsid w:val="002B07AC"/>
    <w:rsid w:val="002B0C80"/>
    <w:rsid w:val="002B4AAB"/>
    <w:rsid w:val="002C2E85"/>
    <w:rsid w:val="002D015D"/>
    <w:rsid w:val="002D5A73"/>
    <w:rsid w:val="002D7452"/>
    <w:rsid w:val="002E05BC"/>
    <w:rsid w:val="002E1D1A"/>
    <w:rsid w:val="002E3E3D"/>
    <w:rsid w:val="002E474A"/>
    <w:rsid w:val="002E53E1"/>
    <w:rsid w:val="002E5ACE"/>
    <w:rsid w:val="002E69B1"/>
    <w:rsid w:val="002F21A9"/>
    <w:rsid w:val="002F25FB"/>
    <w:rsid w:val="002F6FA9"/>
    <w:rsid w:val="00303ED3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2113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10F"/>
    <w:rsid w:val="003557F6"/>
    <w:rsid w:val="00367335"/>
    <w:rsid w:val="00370134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C3A"/>
    <w:rsid w:val="00393942"/>
    <w:rsid w:val="00393DFE"/>
    <w:rsid w:val="003B473B"/>
    <w:rsid w:val="003C22AF"/>
    <w:rsid w:val="003C4A57"/>
    <w:rsid w:val="003C4AE5"/>
    <w:rsid w:val="003C4F17"/>
    <w:rsid w:val="003D0141"/>
    <w:rsid w:val="00400205"/>
    <w:rsid w:val="0040043D"/>
    <w:rsid w:val="00402CF7"/>
    <w:rsid w:val="00410732"/>
    <w:rsid w:val="00414EE2"/>
    <w:rsid w:val="00415462"/>
    <w:rsid w:val="00415F71"/>
    <w:rsid w:val="0041623A"/>
    <w:rsid w:val="0041666D"/>
    <w:rsid w:val="00420941"/>
    <w:rsid w:val="0042147F"/>
    <w:rsid w:val="004304D2"/>
    <w:rsid w:val="00430CB2"/>
    <w:rsid w:val="00432263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A0548"/>
    <w:rsid w:val="004A130A"/>
    <w:rsid w:val="004C283A"/>
    <w:rsid w:val="004C55EC"/>
    <w:rsid w:val="004C5BA4"/>
    <w:rsid w:val="004C66CB"/>
    <w:rsid w:val="004C7172"/>
    <w:rsid w:val="004D0319"/>
    <w:rsid w:val="004D4A9E"/>
    <w:rsid w:val="004E1E57"/>
    <w:rsid w:val="004E2D0E"/>
    <w:rsid w:val="004F4908"/>
    <w:rsid w:val="004F654F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0C71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56A34"/>
    <w:rsid w:val="00560F5B"/>
    <w:rsid w:val="00563401"/>
    <w:rsid w:val="00563D3F"/>
    <w:rsid w:val="00565D78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E3112"/>
    <w:rsid w:val="005E37E4"/>
    <w:rsid w:val="005F46E4"/>
    <w:rsid w:val="005F4F5F"/>
    <w:rsid w:val="005F53AF"/>
    <w:rsid w:val="005F68B5"/>
    <w:rsid w:val="005F71AB"/>
    <w:rsid w:val="005F7E0D"/>
    <w:rsid w:val="0060041B"/>
    <w:rsid w:val="00601095"/>
    <w:rsid w:val="00603632"/>
    <w:rsid w:val="00603B5C"/>
    <w:rsid w:val="00604606"/>
    <w:rsid w:val="00614F1C"/>
    <w:rsid w:val="0062303A"/>
    <w:rsid w:val="00623F09"/>
    <w:rsid w:val="00626CC8"/>
    <w:rsid w:val="0063270A"/>
    <w:rsid w:val="00633EA8"/>
    <w:rsid w:val="006342FF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658B"/>
    <w:rsid w:val="00687BFD"/>
    <w:rsid w:val="0069251D"/>
    <w:rsid w:val="00692ED7"/>
    <w:rsid w:val="0069432F"/>
    <w:rsid w:val="0069527C"/>
    <w:rsid w:val="00695E11"/>
    <w:rsid w:val="006A238E"/>
    <w:rsid w:val="006A28FB"/>
    <w:rsid w:val="006A6C6B"/>
    <w:rsid w:val="006A7954"/>
    <w:rsid w:val="006A7CC3"/>
    <w:rsid w:val="006B0D4B"/>
    <w:rsid w:val="006B5BF6"/>
    <w:rsid w:val="006D28D2"/>
    <w:rsid w:val="006D2C47"/>
    <w:rsid w:val="006E2CEB"/>
    <w:rsid w:val="006E65ED"/>
    <w:rsid w:val="006F2EC2"/>
    <w:rsid w:val="00701986"/>
    <w:rsid w:val="00722113"/>
    <w:rsid w:val="0072302B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4A84"/>
    <w:rsid w:val="00747B25"/>
    <w:rsid w:val="0075187F"/>
    <w:rsid w:val="007518DA"/>
    <w:rsid w:val="007565C5"/>
    <w:rsid w:val="007572AF"/>
    <w:rsid w:val="00757A32"/>
    <w:rsid w:val="00767974"/>
    <w:rsid w:val="00767E01"/>
    <w:rsid w:val="00772F36"/>
    <w:rsid w:val="007730C8"/>
    <w:rsid w:val="007836A3"/>
    <w:rsid w:val="00790BC0"/>
    <w:rsid w:val="007914EB"/>
    <w:rsid w:val="007948C7"/>
    <w:rsid w:val="007B14D1"/>
    <w:rsid w:val="007B2A57"/>
    <w:rsid w:val="007B445F"/>
    <w:rsid w:val="007B48DA"/>
    <w:rsid w:val="007B751B"/>
    <w:rsid w:val="007B7780"/>
    <w:rsid w:val="007C55F1"/>
    <w:rsid w:val="007C7382"/>
    <w:rsid w:val="007D247E"/>
    <w:rsid w:val="007D5843"/>
    <w:rsid w:val="007D72C2"/>
    <w:rsid w:val="007E19D5"/>
    <w:rsid w:val="007E292E"/>
    <w:rsid w:val="007E4361"/>
    <w:rsid w:val="007E4768"/>
    <w:rsid w:val="007E57DD"/>
    <w:rsid w:val="007E78E4"/>
    <w:rsid w:val="007F3F44"/>
    <w:rsid w:val="00800E9F"/>
    <w:rsid w:val="00802881"/>
    <w:rsid w:val="00806A59"/>
    <w:rsid w:val="008101D4"/>
    <w:rsid w:val="00813F7B"/>
    <w:rsid w:val="008175C5"/>
    <w:rsid w:val="00825AB7"/>
    <w:rsid w:val="00831F17"/>
    <w:rsid w:val="0083209F"/>
    <w:rsid w:val="00832D2B"/>
    <w:rsid w:val="00834A29"/>
    <w:rsid w:val="008366BD"/>
    <w:rsid w:val="00844128"/>
    <w:rsid w:val="008449D3"/>
    <w:rsid w:val="008525C7"/>
    <w:rsid w:val="00852961"/>
    <w:rsid w:val="00855B28"/>
    <w:rsid w:val="00870F70"/>
    <w:rsid w:val="008717D9"/>
    <w:rsid w:val="00871E0B"/>
    <w:rsid w:val="00872429"/>
    <w:rsid w:val="00872679"/>
    <w:rsid w:val="00874B01"/>
    <w:rsid w:val="00875D46"/>
    <w:rsid w:val="00877935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545"/>
    <w:rsid w:val="008D4792"/>
    <w:rsid w:val="008E4E7C"/>
    <w:rsid w:val="008E704B"/>
    <w:rsid w:val="008E7C06"/>
    <w:rsid w:val="008F067B"/>
    <w:rsid w:val="008F454B"/>
    <w:rsid w:val="008F79A2"/>
    <w:rsid w:val="008F7B17"/>
    <w:rsid w:val="00904577"/>
    <w:rsid w:val="0091130B"/>
    <w:rsid w:val="00911A29"/>
    <w:rsid w:val="009133B5"/>
    <w:rsid w:val="00923335"/>
    <w:rsid w:val="0092623B"/>
    <w:rsid w:val="00926F2C"/>
    <w:rsid w:val="00927371"/>
    <w:rsid w:val="00940FFB"/>
    <w:rsid w:val="00941723"/>
    <w:rsid w:val="0094242F"/>
    <w:rsid w:val="0094262E"/>
    <w:rsid w:val="00943633"/>
    <w:rsid w:val="00943B01"/>
    <w:rsid w:val="009505E3"/>
    <w:rsid w:val="0096206C"/>
    <w:rsid w:val="00962CD4"/>
    <w:rsid w:val="009643DB"/>
    <w:rsid w:val="0096481A"/>
    <w:rsid w:val="00967B01"/>
    <w:rsid w:val="00967DC2"/>
    <w:rsid w:val="009722EF"/>
    <w:rsid w:val="00981752"/>
    <w:rsid w:val="0098271F"/>
    <w:rsid w:val="0098299C"/>
    <w:rsid w:val="009854FA"/>
    <w:rsid w:val="00992528"/>
    <w:rsid w:val="009A4210"/>
    <w:rsid w:val="009B0409"/>
    <w:rsid w:val="009C7624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55A6D"/>
    <w:rsid w:val="00A63790"/>
    <w:rsid w:val="00A67195"/>
    <w:rsid w:val="00A705A2"/>
    <w:rsid w:val="00A70D03"/>
    <w:rsid w:val="00A8370A"/>
    <w:rsid w:val="00A83DD2"/>
    <w:rsid w:val="00A92930"/>
    <w:rsid w:val="00A94559"/>
    <w:rsid w:val="00AA3D8F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09"/>
    <w:rsid w:val="00B12E87"/>
    <w:rsid w:val="00B13889"/>
    <w:rsid w:val="00B144FA"/>
    <w:rsid w:val="00B14861"/>
    <w:rsid w:val="00B16FED"/>
    <w:rsid w:val="00B20362"/>
    <w:rsid w:val="00B233EA"/>
    <w:rsid w:val="00B276FB"/>
    <w:rsid w:val="00B31E7E"/>
    <w:rsid w:val="00B418A2"/>
    <w:rsid w:val="00B51F69"/>
    <w:rsid w:val="00B55E48"/>
    <w:rsid w:val="00B5791A"/>
    <w:rsid w:val="00B61242"/>
    <w:rsid w:val="00B62C4B"/>
    <w:rsid w:val="00B645C1"/>
    <w:rsid w:val="00B6642B"/>
    <w:rsid w:val="00B7302D"/>
    <w:rsid w:val="00B738F4"/>
    <w:rsid w:val="00B812D9"/>
    <w:rsid w:val="00B81487"/>
    <w:rsid w:val="00B81C38"/>
    <w:rsid w:val="00B81C8C"/>
    <w:rsid w:val="00B82A3C"/>
    <w:rsid w:val="00B9138B"/>
    <w:rsid w:val="00B94071"/>
    <w:rsid w:val="00BA2996"/>
    <w:rsid w:val="00BA2BF9"/>
    <w:rsid w:val="00BA34E5"/>
    <w:rsid w:val="00BA706A"/>
    <w:rsid w:val="00BA713F"/>
    <w:rsid w:val="00BB54EA"/>
    <w:rsid w:val="00BB7CBF"/>
    <w:rsid w:val="00BC1B63"/>
    <w:rsid w:val="00BC78B3"/>
    <w:rsid w:val="00BC7958"/>
    <w:rsid w:val="00BD746E"/>
    <w:rsid w:val="00BE2F1D"/>
    <w:rsid w:val="00BE3881"/>
    <w:rsid w:val="00BE3B82"/>
    <w:rsid w:val="00BE40F5"/>
    <w:rsid w:val="00BE7462"/>
    <w:rsid w:val="00BF3D05"/>
    <w:rsid w:val="00BF5AE7"/>
    <w:rsid w:val="00BF6518"/>
    <w:rsid w:val="00C00A3B"/>
    <w:rsid w:val="00C01D1E"/>
    <w:rsid w:val="00C03A1F"/>
    <w:rsid w:val="00C05007"/>
    <w:rsid w:val="00C05F7D"/>
    <w:rsid w:val="00C17936"/>
    <w:rsid w:val="00C17EA7"/>
    <w:rsid w:val="00C17EF8"/>
    <w:rsid w:val="00C2632D"/>
    <w:rsid w:val="00C2745A"/>
    <w:rsid w:val="00C328F3"/>
    <w:rsid w:val="00C32BEC"/>
    <w:rsid w:val="00C34DD0"/>
    <w:rsid w:val="00C3512F"/>
    <w:rsid w:val="00C360F7"/>
    <w:rsid w:val="00C41AB7"/>
    <w:rsid w:val="00C45EBE"/>
    <w:rsid w:val="00C5318A"/>
    <w:rsid w:val="00C55B5F"/>
    <w:rsid w:val="00C668C5"/>
    <w:rsid w:val="00C76F53"/>
    <w:rsid w:val="00C810B7"/>
    <w:rsid w:val="00C851AB"/>
    <w:rsid w:val="00C90B7F"/>
    <w:rsid w:val="00C96501"/>
    <w:rsid w:val="00C97691"/>
    <w:rsid w:val="00CA25D2"/>
    <w:rsid w:val="00CA31B2"/>
    <w:rsid w:val="00CA48CB"/>
    <w:rsid w:val="00CA4CA5"/>
    <w:rsid w:val="00CA5926"/>
    <w:rsid w:val="00CA6D55"/>
    <w:rsid w:val="00CA6DA0"/>
    <w:rsid w:val="00CA7D42"/>
    <w:rsid w:val="00CB118F"/>
    <w:rsid w:val="00CB3A4F"/>
    <w:rsid w:val="00CB40E8"/>
    <w:rsid w:val="00CD07E5"/>
    <w:rsid w:val="00CD21E6"/>
    <w:rsid w:val="00CE0810"/>
    <w:rsid w:val="00CE4D56"/>
    <w:rsid w:val="00CE510C"/>
    <w:rsid w:val="00CF1367"/>
    <w:rsid w:val="00CF17B5"/>
    <w:rsid w:val="00CF4235"/>
    <w:rsid w:val="00CF60D1"/>
    <w:rsid w:val="00CF6E08"/>
    <w:rsid w:val="00CF7A1B"/>
    <w:rsid w:val="00D015EA"/>
    <w:rsid w:val="00D02BC5"/>
    <w:rsid w:val="00D0571B"/>
    <w:rsid w:val="00D07208"/>
    <w:rsid w:val="00D11133"/>
    <w:rsid w:val="00D1521F"/>
    <w:rsid w:val="00D27D77"/>
    <w:rsid w:val="00D3013B"/>
    <w:rsid w:val="00D31B36"/>
    <w:rsid w:val="00D3695C"/>
    <w:rsid w:val="00D46E5A"/>
    <w:rsid w:val="00D47C31"/>
    <w:rsid w:val="00D6128B"/>
    <w:rsid w:val="00D64650"/>
    <w:rsid w:val="00D66F72"/>
    <w:rsid w:val="00D67F63"/>
    <w:rsid w:val="00D7078D"/>
    <w:rsid w:val="00D72AA5"/>
    <w:rsid w:val="00D76A0B"/>
    <w:rsid w:val="00D81C9A"/>
    <w:rsid w:val="00D84BF8"/>
    <w:rsid w:val="00D852ED"/>
    <w:rsid w:val="00D8789D"/>
    <w:rsid w:val="00D87A9B"/>
    <w:rsid w:val="00D912DC"/>
    <w:rsid w:val="00D9466B"/>
    <w:rsid w:val="00DA132B"/>
    <w:rsid w:val="00DA40EC"/>
    <w:rsid w:val="00DA4E5D"/>
    <w:rsid w:val="00DA7BC8"/>
    <w:rsid w:val="00DB1C2B"/>
    <w:rsid w:val="00DB4111"/>
    <w:rsid w:val="00DC19F1"/>
    <w:rsid w:val="00DC603A"/>
    <w:rsid w:val="00DC6B59"/>
    <w:rsid w:val="00DC770C"/>
    <w:rsid w:val="00DC7B42"/>
    <w:rsid w:val="00DE1844"/>
    <w:rsid w:val="00DE2095"/>
    <w:rsid w:val="00DE700E"/>
    <w:rsid w:val="00DF13B4"/>
    <w:rsid w:val="00DF4473"/>
    <w:rsid w:val="00DF767B"/>
    <w:rsid w:val="00E0326B"/>
    <w:rsid w:val="00E04971"/>
    <w:rsid w:val="00E07613"/>
    <w:rsid w:val="00E10535"/>
    <w:rsid w:val="00E11481"/>
    <w:rsid w:val="00E170FF"/>
    <w:rsid w:val="00E201FF"/>
    <w:rsid w:val="00E2550A"/>
    <w:rsid w:val="00E262AD"/>
    <w:rsid w:val="00E31780"/>
    <w:rsid w:val="00E33A77"/>
    <w:rsid w:val="00E35A05"/>
    <w:rsid w:val="00E36F8C"/>
    <w:rsid w:val="00E371A4"/>
    <w:rsid w:val="00E40550"/>
    <w:rsid w:val="00E40D86"/>
    <w:rsid w:val="00E41B91"/>
    <w:rsid w:val="00E428D0"/>
    <w:rsid w:val="00E478D9"/>
    <w:rsid w:val="00E616FB"/>
    <w:rsid w:val="00E636BC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2B03"/>
    <w:rsid w:val="00EA384F"/>
    <w:rsid w:val="00EB1457"/>
    <w:rsid w:val="00EB5709"/>
    <w:rsid w:val="00EB61F6"/>
    <w:rsid w:val="00EC43C8"/>
    <w:rsid w:val="00EC4FD4"/>
    <w:rsid w:val="00EC56E3"/>
    <w:rsid w:val="00ED03DB"/>
    <w:rsid w:val="00EE13C0"/>
    <w:rsid w:val="00EE3873"/>
    <w:rsid w:val="00EF14E5"/>
    <w:rsid w:val="00EF3F09"/>
    <w:rsid w:val="00EF461E"/>
    <w:rsid w:val="00EF568E"/>
    <w:rsid w:val="00F00516"/>
    <w:rsid w:val="00F0759F"/>
    <w:rsid w:val="00F075C5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774C"/>
    <w:rsid w:val="00F5058A"/>
    <w:rsid w:val="00F54000"/>
    <w:rsid w:val="00F577BE"/>
    <w:rsid w:val="00F646AD"/>
    <w:rsid w:val="00F658CD"/>
    <w:rsid w:val="00F67DD4"/>
    <w:rsid w:val="00F72D19"/>
    <w:rsid w:val="00F73D94"/>
    <w:rsid w:val="00F757A8"/>
    <w:rsid w:val="00F75C42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790"/>
    <w:rsid w:val="00FB3DD9"/>
    <w:rsid w:val="00FC19EC"/>
    <w:rsid w:val="00FC2FB7"/>
    <w:rsid w:val="00FC582D"/>
    <w:rsid w:val="00FC5A09"/>
    <w:rsid w:val="00FC6053"/>
    <w:rsid w:val="00FC6197"/>
    <w:rsid w:val="00FC7373"/>
    <w:rsid w:val="00FC7811"/>
    <w:rsid w:val="00FD23D5"/>
    <w:rsid w:val="00FD6102"/>
    <w:rsid w:val="00FE1F39"/>
    <w:rsid w:val="00FE2036"/>
    <w:rsid w:val="00FE2D28"/>
    <w:rsid w:val="00FE3FB6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5F46E4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F46E4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5F46E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5F46E4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5F46E4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5F4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5F4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5F46E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5F46E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F46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5F46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46E4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5F46E4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F46E4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5F46E4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F46E4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5F46E4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5F46E4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5F46E4"/>
    <w:rPr>
      <w:rFonts w:cs="Times New Roman"/>
      <w:sz w:val="16"/>
      <w:szCs w:val="16"/>
    </w:rPr>
  </w:style>
  <w:style w:type="paragraph" w:styleId="Lista2">
    <w:name w:val="List 2"/>
    <w:basedOn w:val="Normalny"/>
    <w:rsid w:val="005F46E4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rsid w:val="005F4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F46E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F46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F46E4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5F46E4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5F46E4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5F46E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F46E4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091468"/>
    <w:pPr>
      <w:ind w:left="720"/>
      <w:contextualSpacing/>
    </w:pPr>
  </w:style>
  <w:style w:type="paragraph" w:styleId="Poprawka">
    <w:name w:val="Revision"/>
    <w:hidden/>
    <w:uiPriority w:val="99"/>
    <w:semiHidden/>
    <w:rsid w:val="006B0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8161-E562-45B2-BE50-21AA66BF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CFD</cp:lastModifiedBy>
  <cp:revision>16</cp:revision>
  <cp:lastPrinted>2014-11-25T07:32:00Z</cp:lastPrinted>
  <dcterms:created xsi:type="dcterms:W3CDTF">2019-10-13T18:38:00Z</dcterms:created>
  <dcterms:modified xsi:type="dcterms:W3CDTF">2019-10-29T13:34:00Z</dcterms:modified>
</cp:coreProperties>
</file>